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431CC" w14:textId="3256C697" w:rsidR="00AC4245" w:rsidRPr="00167F60" w:rsidRDefault="00167F60" w:rsidP="00167F60">
      <w:pPr>
        <w:jc w:val="center"/>
        <w:rPr>
          <w:b/>
          <w:sz w:val="28"/>
          <w:szCs w:val="28"/>
          <w:u w:val="single"/>
        </w:rPr>
      </w:pPr>
      <w:r w:rsidRPr="00167F60">
        <w:rPr>
          <w:b/>
          <w:sz w:val="28"/>
          <w:szCs w:val="28"/>
          <w:u w:val="single"/>
        </w:rPr>
        <w:t>Practical No. 7</w:t>
      </w:r>
    </w:p>
    <w:p w14:paraId="460D5E81" w14:textId="00F9A502" w:rsidR="00167F60" w:rsidRDefault="00167F60" w:rsidP="00167F60">
      <w:pPr>
        <w:jc w:val="center"/>
        <w:rPr>
          <w:b/>
          <w:sz w:val="28"/>
          <w:szCs w:val="28"/>
          <w:u w:val="single"/>
        </w:rPr>
      </w:pPr>
      <w:r w:rsidRPr="00167F60">
        <w:rPr>
          <w:b/>
          <w:sz w:val="28"/>
          <w:szCs w:val="28"/>
          <w:u w:val="single"/>
        </w:rPr>
        <w:t>String Handling</w:t>
      </w:r>
    </w:p>
    <w:p w14:paraId="043BF806" w14:textId="0BA6BDCC" w:rsidR="00167F60" w:rsidRDefault="00167F60" w:rsidP="00167F60">
      <w:pPr>
        <w:rPr>
          <w:b/>
          <w:sz w:val="28"/>
          <w:szCs w:val="28"/>
          <w:u w:val="single"/>
        </w:rPr>
      </w:pPr>
    </w:p>
    <w:p w14:paraId="16CC0240" w14:textId="0FF74565" w:rsidR="00167F60" w:rsidRDefault="00167F60" w:rsidP="00167F60">
      <w:r>
        <w:rPr>
          <w:b/>
        </w:rPr>
        <w:t xml:space="preserve">Program 7(a): </w:t>
      </w:r>
      <w:r w:rsidRPr="00167F60">
        <w:t>String operations for string length, string concatenation.</w:t>
      </w:r>
    </w:p>
    <w:p w14:paraId="521DE248" w14:textId="1A4750F5" w:rsidR="00167F60" w:rsidRDefault="00167F60" w:rsidP="00167F60">
      <w:r w:rsidRPr="00167F60">
        <w:rPr>
          <w:b/>
        </w:rPr>
        <w:t>Example:</w:t>
      </w:r>
      <w:r>
        <w:t xml:space="preserve"> Write a program to accept a string and find its length without using the string header file.</w:t>
      </w:r>
    </w:p>
    <w:p w14:paraId="3C89E80A" w14:textId="7DD38BC3" w:rsidR="00167F60" w:rsidRDefault="00167F60" w:rsidP="00167F60">
      <w:r w:rsidRPr="00167F60">
        <w:rPr>
          <w:b/>
        </w:rPr>
        <w:t>Coding:</w:t>
      </w:r>
    </w:p>
    <w:p w14:paraId="6E89A980" w14:textId="77777777" w:rsidR="00F57F9F" w:rsidRDefault="00F57F9F" w:rsidP="00F57F9F">
      <w:r>
        <w:t>#include&lt;</w:t>
      </w:r>
      <w:proofErr w:type="spellStart"/>
      <w:r>
        <w:t>iostream.h</w:t>
      </w:r>
      <w:proofErr w:type="spellEnd"/>
      <w:r>
        <w:t>&gt;</w:t>
      </w:r>
    </w:p>
    <w:p w14:paraId="32388278" w14:textId="77777777" w:rsidR="00F57F9F" w:rsidRDefault="00F57F9F" w:rsidP="00F57F9F">
      <w:r>
        <w:t>#include&lt;</w:t>
      </w:r>
      <w:proofErr w:type="spellStart"/>
      <w:r>
        <w:t>conio.h</w:t>
      </w:r>
      <w:proofErr w:type="spellEnd"/>
      <w:r>
        <w:t>&gt;</w:t>
      </w:r>
    </w:p>
    <w:p w14:paraId="3CF20FE2" w14:textId="77777777" w:rsidR="00F57F9F" w:rsidRDefault="00F57F9F" w:rsidP="00F57F9F">
      <w:r>
        <w:t>#include&lt;</w:t>
      </w:r>
      <w:proofErr w:type="spellStart"/>
      <w:r>
        <w:t>stdio.h</w:t>
      </w:r>
      <w:proofErr w:type="spellEnd"/>
      <w:r>
        <w:t>&gt;</w:t>
      </w:r>
    </w:p>
    <w:p w14:paraId="2D582639" w14:textId="77777777" w:rsidR="00F57F9F" w:rsidRDefault="00F57F9F" w:rsidP="00F57F9F">
      <w:r>
        <w:t xml:space="preserve">void </w:t>
      </w:r>
      <w:proofErr w:type="gramStart"/>
      <w:r>
        <w:t>main(</w:t>
      </w:r>
      <w:proofErr w:type="gramEnd"/>
      <w:r>
        <w:t>)</w:t>
      </w:r>
    </w:p>
    <w:p w14:paraId="29BF195F" w14:textId="77777777" w:rsidR="00F57F9F" w:rsidRDefault="00F57F9F" w:rsidP="00F57F9F">
      <w:r>
        <w:t>{</w:t>
      </w:r>
    </w:p>
    <w:p w14:paraId="233D21FD" w14:textId="77777777" w:rsidR="00F57F9F" w:rsidRDefault="00F57F9F" w:rsidP="00F57F9F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7B4D9D88" w14:textId="77777777" w:rsidR="00F57F9F" w:rsidRDefault="00F57F9F" w:rsidP="00F57F9F">
      <w:r>
        <w:t xml:space="preserve">char </w:t>
      </w:r>
      <w:proofErr w:type="gramStart"/>
      <w:r>
        <w:t>a[</w:t>
      </w:r>
      <w:proofErr w:type="gramEnd"/>
      <w:r>
        <w:t>100];</w:t>
      </w:r>
    </w:p>
    <w:p w14:paraId="6BA15434" w14:textId="77777777" w:rsidR="00F57F9F" w:rsidRDefault="00F57F9F" w:rsidP="00F57F9F">
      <w:r>
        <w:t xml:space="preserve">int </w:t>
      </w:r>
      <w:proofErr w:type="spellStart"/>
      <w:r>
        <w:t>len</w:t>
      </w:r>
      <w:proofErr w:type="spellEnd"/>
      <w:r>
        <w:t>=0;</w:t>
      </w:r>
    </w:p>
    <w:p w14:paraId="27283B04" w14:textId="77777777" w:rsidR="00F57F9F" w:rsidRDefault="00F57F9F" w:rsidP="00F57F9F">
      <w:proofErr w:type="spellStart"/>
      <w:r>
        <w:t>cout</w:t>
      </w:r>
      <w:proofErr w:type="spellEnd"/>
      <w:r>
        <w:t>&lt;&lt;"Enter a string:";</w:t>
      </w:r>
    </w:p>
    <w:p w14:paraId="4D6CC020" w14:textId="77777777" w:rsidR="00F57F9F" w:rsidRDefault="00F57F9F" w:rsidP="00F57F9F">
      <w:r>
        <w:t>gets(a);</w:t>
      </w:r>
    </w:p>
    <w:p w14:paraId="601363E4" w14:textId="77777777" w:rsidR="00F57F9F" w:rsidRDefault="00F57F9F" w:rsidP="00F57F9F">
      <w:r>
        <w:t>while(a[</w:t>
      </w:r>
      <w:proofErr w:type="spellStart"/>
      <w:r>
        <w:t>len</w:t>
      </w:r>
      <w:proofErr w:type="spellEnd"/>
      <w:proofErr w:type="gramStart"/>
      <w:r>
        <w:t>]!=</w:t>
      </w:r>
      <w:proofErr w:type="gramEnd"/>
      <w:r>
        <w:t>'\0')</w:t>
      </w:r>
    </w:p>
    <w:p w14:paraId="62EBFA9E" w14:textId="77777777" w:rsidR="00F57F9F" w:rsidRDefault="00F57F9F" w:rsidP="00F57F9F">
      <w:r>
        <w:t>{</w:t>
      </w:r>
    </w:p>
    <w:p w14:paraId="11FA629B" w14:textId="77777777" w:rsidR="00F57F9F" w:rsidRDefault="00F57F9F" w:rsidP="00F57F9F">
      <w:proofErr w:type="spellStart"/>
      <w:r>
        <w:t>len</w:t>
      </w:r>
      <w:proofErr w:type="spellEnd"/>
      <w:r>
        <w:t>++;</w:t>
      </w:r>
    </w:p>
    <w:p w14:paraId="4DA59AAA" w14:textId="77777777" w:rsidR="00F57F9F" w:rsidRDefault="00F57F9F" w:rsidP="00F57F9F">
      <w:r>
        <w:t>}</w:t>
      </w:r>
    </w:p>
    <w:p w14:paraId="652B5B19" w14:textId="77777777" w:rsidR="00F57F9F" w:rsidRDefault="00F57F9F" w:rsidP="00F57F9F">
      <w:proofErr w:type="spellStart"/>
      <w:r>
        <w:t>cout</w:t>
      </w:r>
      <w:proofErr w:type="spellEnd"/>
      <w:r>
        <w:t>&lt;&lt;"The length of this string is "&lt;&lt;</w:t>
      </w:r>
      <w:proofErr w:type="spellStart"/>
      <w:r>
        <w:t>len</w:t>
      </w:r>
      <w:proofErr w:type="spellEnd"/>
      <w:r>
        <w:t>&lt;&lt;" characters.";</w:t>
      </w:r>
    </w:p>
    <w:p w14:paraId="4B52CB23" w14:textId="77777777" w:rsidR="00F57F9F" w:rsidRDefault="00F57F9F" w:rsidP="00F57F9F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7A5C561" w14:textId="5A0E09C8" w:rsidR="00F57F9F" w:rsidRDefault="00F57F9F" w:rsidP="00F57F9F">
      <w:r>
        <w:t>}</w:t>
      </w:r>
    </w:p>
    <w:p w14:paraId="679A2282" w14:textId="77777777" w:rsidR="00F57F9F" w:rsidRPr="00F57F9F" w:rsidRDefault="00F57F9F" w:rsidP="00F57F9F"/>
    <w:p w14:paraId="5803E8D2" w14:textId="6EE2592E" w:rsidR="00167F60" w:rsidRDefault="00167F60" w:rsidP="00167F60">
      <w:pPr>
        <w:rPr>
          <w:b/>
        </w:rPr>
      </w:pPr>
      <w:r w:rsidRPr="00167F60">
        <w:rPr>
          <w:b/>
        </w:rPr>
        <w:t>Output:</w:t>
      </w:r>
    </w:p>
    <w:p w14:paraId="7C843DA8" w14:textId="171A3277" w:rsidR="00F57F9F" w:rsidRPr="00167F60" w:rsidRDefault="00F57F9F" w:rsidP="00167F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30ECE94" wp14:editId="3413FCB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DF57" w14:textId="21B17E66" w:rsidR="00167F60" w:rsidRDefault="00167F60" w:rsidP="00167F60">
      <w:r w:rsidRPr="00167F60">
        <w:rPr>
          <w:b/>
        </w:rPr>
        <w:t>Example:</w:t>
      </w:r>
      <w:r>
        <w:t xml:space="preserve"> </w:t>
      </w:r>
      <w:r>
        <w:t>Develop your own functions for performing following operations on strings.</w:t>
      </w:r>
    </w:p>
    <w:p w14:paraId="4A10EC10" w14:textId="77777777" w:rsidR="00167F60" w:rsidRDefault="00167F60" w:rsidP="00167F60">
      <w:pPr>
        <w:pStyle w:val="ListParagraph"/>
        <w:numPr>
          <w:ilvl w:val="0"/>
          <w:numId w:val="1"/>
        </w:numPr>
      </w:pPr>
      <w:r>
        <w:t>Copying one string to another.</w:t>
      </w:r>
    </w:p>
    <w:p w14:paraId="063D0B64" w14:textId="77777777" w:rsidR="00167F60" w:rsidRDefault="00167F60" w:rsidP="00167F60">
      <w:pPr>
        <w:pStyle w:val="ListParagraph"/>
        <w:numPr>
          <w:ilvl w:val="0"/>
          <w:numId w:val="1"/>
        </w:numPr>
      </w:pPr>
      <w:r>
        <w:t>Adding one string to the end of another.</w:t>
      </w:r>
    </w:p>
    <w:p w14:paraId="69A0D563" w14:textId="5DDD10FD" w:rsidR="00167F60" w:rsidRDefault="00167F60" w:rsidP="00167F60"/>
    <w:p w14:paraId="100674F8" w14:textId="0ED8FD9B" w:rsidR="00167F60" w:rsidRDefault="00167F60" w:rsidP="00167F60">
      <w:pPr>
        <w:rPr>
          <w:b/>
        </w:rPr>
      </w:pPr>
      <w:r w:rsidRPr="00167F60">
        <w:rPr>
          <w:b/>
        </w:rPr>
        <w:t>Coding:</w:t>
      </w:r>
    </w:p>
    <w:p w14:paraId="1677D1AF" w14:textId="77777777" w:rsidR="00091A51" w:rsidRDefault="00091A51" w:rsidP="00091A51">
      <w:r>
        <w:t>#include&lt;</w:t>
      </w:r>
      <w:proofErr w:type="spellStart"/>
      <w:r>
        <w:t>iostream.h</w:t>
      </w:r>
      <w:proofErr w:type="spellEnd"/>
      <w:r>
        <w:t>&gt;</w:t>
      </w:r>
    </w:p>
    <w:p w14:paraId="0DB3D256" w14:textId="77777777" w:rsidR="00091A51" w:rsidRDefault="00091A51" w:rsidP="00091A51">
      <w:r>
        <w:t>#include&lt;</w:t>
      </w:r>
      <w:proofErr w:type="spellStart"/>
      <w:r>
        <w:t>conio.h</w:t>
      </w:r>
      <w:proofErr w:type="spellEnd"/>
      <w:r>
        <w:t>&gt;</w:t>
      </w:r>
    </w:p>
    <w:p w14:paraId="4698E3B7" w14:textId="77777777" w:rsidR="00091A51" w:rsidRDefault="00091A51" w:rsidP="00091A51">
      <w:r>
        <w:t xml:space="preserve">void </w:t>
      </w:r>
      <w:proofErr w:type="gramStart"/>
      <w:r>
        <w:t>main(</w:t>
      </w:r>
      <w:proofErr w:type="gramEnd"/>
      <w:r>
        <w:t>)</w:t>
      </w:r>
    </w:p>
    <w:p w14:paraId="7264BF57" w14:textId="77777777" w:rsidR="00091A51" w:rsidRDefault="00091A51" w:rsidP="00091A51">
      <w:r>
        <w:t>{</w:t>
      </w:r>
    </w:p>
    <w:p w14:paraId="1E0D60F9" w14:textId="77777777" w:rsidR="00091A51" w:rsidRDefault="00091A51" w:rsidP="00091A51">
      <w:r>
        <w:t xml:space="preserve">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024DE762" w14:textId="77777777" w:rsidR="00091A51" w:rsidRDefault="00091A51" w:rsidP="00091A51">
      <w:r>
        <w:t xml:space="preserve">  int n=0;</w:t>
      </w:r>
    </w:p>
    <w:p w14:paraId="01B2538D" w14:textId="77777777" w:rsidR="00091A51" w:rsidRDefault="00091A51" w:rsidP="00091A51">
      <w:r>
        <w:t xml:space="preserve">  char a[100</w:t>
      </w:r>
      <w:proofErr w:type="gramStart"/>
      <w:r>
        <w:t>],b</w:t>
      </w:r>
      <w:proofErr w:type="gramEnd"/>
      <w:r>
        <w:t>[100];</w:t>
      </w:r>
    </w:p>
    <w:p w14:paraId="313BFD80" w14:textId="77777777" w:rsidR="00091A51" w:rsidRDefault="00091A51" w:rsidP="00091A51">
      <w:r>
        <w:t xml:space="preserve">  </w:t>
      </w:r>
      <w:proofErr w:type="spellStart"/>
      <w:r>
        <w:t>cout</w:t>
      </w:r>
      <w:proofErr w:type="spellEnd"/>
      <w:r>
        <w:t>&lt;&lt;"Enter a string:";</w:t>
      </w:r>
    </w:p>
    <w:p w14:paraId="6578E797" w14:textId="77777777" w:rsidR="00091A51" w:rsidRDefault="00091A51" w:rsidP="00091A51">
      <w:r>
        <w:t xml:space="preserve">  </w:t>
      </w:r>
      <w:proofErr w:type="spellStart"/>
      <w:r>
        <w:t>cin</w:t>
      </w:r>
      <w:proofErr w:type="spellEnd"/>
      <w:r>
        <w:t>&gt;&gt;a;</w:t>
      </w:r>
    </w:p>
    <w:p w14:paraId="6A598B15" w14:textId="77777777" w:rsidR="00091A51" w:rsidRDefault="00091A51" w:rsidP="00091A51">
      <w:r>
        <w:t xml:space="preserve">  while(a[n</w:t>
      </w:r>
      <w:proofErr w:type="gramStart"/>
      <w:r>
        <w:t>]!=</w:t>
      </w:r>
      <w:proofErr w:type="gramEnd"/>
      <w:r>
        <w:t>'\0')</w:t>
      </w:r>
    </w:p>
    <w:p w14:paraId="08398ECE" w14:textId="77777777" w:rsidR="00091A51" w:rsidRDefault="00091A51" w:rsidP="00091A51">
      <w:r>
        <w:t xml:space="preserve">  {</w:t>
      </w:r>
    </w:p>
    <w:p w14:paraId="23283713" w14:textId="77777777" w:rsidR="00091A51" w:rsidRDefault="00091A51" w:rsidP="00091A51">
      <w:r>
        <w:t xml:space="preserve">    n++;</w:t>
      </w:r>
    </w:p>
    <w:p w14:paraId="58D59D42" w14:textId="77777777" w:rsidR="00091A51" w:rsidRDefault="00091A51" w:rsidP="00091A51">
      <w:r>
        <w:t xml:space="preserve">  }</w:t>
      </w:r>
    </w:p>
    <w:p w14:paraId="15FEC026" w14:textId="77777777" w:rsidR="00091A51" w:rsidRDefault="00091A51" w:rsidP="00091A51">
      <w:r>
        <w:t xml:space="preserve"> void copy (char </w:t>
      </w:r>
      <w:proofErr w:type="gramStart"/>
      <w:r>
        <w:t>a[</w:t>
      </w:r>
      <w:proofErr w:type="gramEnd"/>
      <w:r>
        <w:t>100],char *p, int n);</w:t>
      </w:r>
    </w:p>
    <w:p w14:paraId="691E3D1B" w14:textId="77777777" w:rsidR="00091A51" w:rsidRDefault="00091A51" w:rsidP="00091A51">
      <w:r>
        <w:t xml:space="preserve">  void join (char </w:t>
      </w:r>
      <w:proofErr w:type="gramStart"/>
      <w:r>
        <w:t>a[</w:t>
      </w:r>
      <w:proofErr w:type="gramEnd"/>
      <w:r>
        <w:t>100],char *p, int n, int m);</w:t>
      </w:r>
    </w:p>
    <w:p w14:paraId="481B23B4" w14:textId="77777777" w:rsidR="00091A51" w:rsidRDefault="00091A51" w:rsidP="00091A51">
      <w:r>
        <w:lastRenderedPageBreak/>
        <w:t xml:space="preserve">  copy(</w:t>
      </w:r>
      <w:proofErr w:type="spellStart"/>
      <w:proofErr w:type="gramStart"/>
      <w:r>
        <w:t>a,&amp;</w:t>
      </w:r>
      <w:proofErr w:type="gramEnd"/>
      <w:r>
        <w:t>b</w:t>
      </w:r>
      <w:proofErr w:type="spellEnd"/>
      <w:r>
        <w:t>[0],n);</w:t>
      </w:r>
    </w:p>
    <w:p w14:paraId="543583A3" w14:textId="77777777" w:rsidR="00091A51" w:rsidRDefault="00091A51" w:rsidP="00091A51">
      <w:r>
        <w:t xml:space="preserve">  </w:t>
      </w:r>
      <w:proofErr w:type="spellStart"/>
      <w:r>
        <w:t>cout</w:t>
      </w:r>
      <w:proofErr w:type="spellEnd"/>
      <w:r>
        <w:t>&lt;&lt;"New string after copy is "&lt;&lt;b&lt;&lt;</w:t>
      </w:r>
      <w:proofErr w:type="spellStart"/>
      <w:r>
        <w:t>endl</w:t>
      </w:r>
      <w:proofErr w:type="spellEnd"/>
      <w:r>
        <w:t>;</w:t>
      </w:r>
    </w:p>
    <w:p w14:paraId="2407D67D" w14:textId="77777777" w:rsidR="00091A51" w:rsidRDefault="00091A51" w:rsidP="00091A51">
      <w:r>
        <w:t xml:space="preserve">  join(</w:t>
      </w:r>
      <w:proofErr w:type="spellStart"/>
      <w:proofErr w:type="gramStart"/>
      <w:r>
        <w:t>a,&amp;</w:t>
      </w:r>
      <w:proofErr w:type="gramEnd"/>
      <w:r>
        <w:t>b</w:t>
      </w:r>
      <w:proofErr w:type="spellEnd"/>
      <w:r>
        <w:t>[0],</w:t>
      </w:r>
      <w:proofErr w:type="spellStart"/>
      <w:r>
        <w:t>n,n</w:t>
      </w:r>
      <w:proofErr w:type="spellEnd"/>
      <w:r>
        <w:t>);</w:t>
      </w:r>
    </w:p>
    <w:p w14:paraId="5BBC3DD1" w14:textId="77777777" w:rsidR="00091A51" w:rsidRDefault="00091A51" w:rsidP="00091A51">
      <w:r>
        <w:t xml:space="preserve">  </w:t>
      </w:r>
      <w:proofErr w:type="spellStart"/>
      <w:r>
        <w:t>cout</w:t>
      </w:r>
      <w:proofErr w:type="spellEnd"/>
      <w:r>
        <w:t>&lt;&lt;"New string after concatenation is "&lt;&lt;b&lt;&lt;</w:t>
      </w:r>
      <w:proofErr w:type="spellStart"/>
      <w:r>
        <w:t>endl</w:t>
      </w:r>
      <w:proofErr w:type="spellEnd"/>
      <w:r>
        <w:t>;</w:t>
      </w:r>
    </w:p>
    <w:p w14:paraId="5F9C74E8" w14:textId="77777777" w:rsidR="00091A51" w:rsidRDefault="00091A51" w:rsidP="00091A51">
      <w:r>
        <w:t xml:space="preserve">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03DDD66" w14:textId="77777777" w:rsidR="00091A51" w:rsidRDefault="00091A51" w:rsidP="00091A51">
      <w:r>
        <w:t>}</w:t>
      </w:r>
    </w:p>
    <w:p w14:paraId="306341DC" w14:textId="77777777" w:rsidR="00091A51" w:rsidRDefault="00091A51" w:rsidP="00091A51">
      <w:r>
        <w:t xml:space="preserve">void copy (char </w:t>
      </w:r>
      <w:proofErr w:type="gramStart"/>
      <w:r>
        <w:t>a[</w:t>
      </w:r>
      <w:proofErr w:type="gramEnd"/>
      <w:r>
        <w:t>100],char *p, int n)</w:t>
      </w:r>
    </w:p>
    <w:p w14:paraId="6AE26A6A" w14:textId="77777777" w:rsidR="00091A51" w:rsidRDefault="00091A51" w:rsidP="00091A51">
      <w:r>
        <w:t>{</w:t>
      </w:r>
    </w:p>
    <w:p w14:paraId="0B194804" w14:textId="77777777" w:rsidR="00091A51" w:rsidRDefault="00091A51" w:rsidP="00091A51">
      <w:r>
        <w:t xml:space="preserve">int </w:t>
      </w:r>
      <w:proofErr w:type="spellStart"/>
      <w:r>
        <w:t>i</w:t>
      </w:r>
      <w:proofErr w:type="spellEnd"/>
      <w:r>
        <w:t>;</w:t>
      </w:r>
    </w:p>
    <w:p w14:paraId="63EC7D52" w14:textId="77777777" w:rsidR="00091A51" w:rsidRDefault="00091A51" w:rsidP="00091A51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029091A7" w14:textId="77777777" w:rsidR="00091A51" w:rsidRDefault="00091A51" w:rsidP="00091A51">
      <w:r>
        <w:t>{</w:t>
      </w:r>
    </w:p>
    <w:p w14:paraId="7F30657E" w14:textId="77777777" w:rsidR="00091A51" w:rsidRDefault="00091A51" w:rsidP="00091A51">
      <w:r>
        <w:t>*(</w:t>
      </w:r>
      <w:proofErr w:type="spellStart"/>
      <w:r>
        <w:t>p+</w:t>
      </w:r>
      <w:proofErr w:type="gramStart"/>
      <w:r>
        <w:t>i</w:t>
      </w:r>
      <w:proofErr w:type="spellEnd"/>
      <w:r>
        <w:t>)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14:paraId="7EB28AF5" w14:textId="77777777" w:rsidR="00091A51" w:rsidRDefault="00091A51" w:rsidP="00091A51">
      <w:r>
        <w:t>}</w:t>
      </w:r>
    </w:p>
    <w:p w14:paraId="2289D769" w14:textId="77777777" w:rsidR="00091A51" w:rsidRDefault="00091A51" w:rsidP="00091A51">
      <w:r>
        <w:t>}</w:t>
      </w:r>
    </w:p>
    <w:p w14:paraId="1D199B1B" w14:textId="77777777" w:rsidR="00091A51" w:rsidRDefault="00091A51" w:rsidP="00091A51">
      <w:r>
        <w:t xml:space="preserve">void join (char </w:t>
      </w:r>
      <w:proofErr w:type="gramStart"/>
      <w:r>
        <w:t>a[</w:t>
      </w:r>
      <w:proofErr w:type="gramEnd"/>
      <w:r>
        <w:t>100],char *p, int n, int m)</w:t>
      </w:r>
    </w:p>
    <w:p w14:paraId="7A602AFB" w14:textId="77777777" w:rsidR="00091A51" w:rsidRDefault="00091A51" w:rsidP="00091A51">
      <w:r>
        <w:t>{</w:t>
      </w:r>
    </w:p>
    <w:p w14:paraId="565DC6A9" w14:textId="77777777" w:rsidR="00091A51" w:rsidRDefault="00091A51" w:rsidP="00091A51">
      <w:r>
        <w:t xml:space="preserve">int </w:t>
      </w:r>
      <w:proofErr w:type="spellStart"/>
      <w:r>
        <w:t>i</w:t>
      </w:r>
      <w:proofErr w:type="spellEnd"/>
      <w:r>
        <w:t>;</w:t>
      </w:r>
    </w:p>
    <w:p w14:paraId="669B1563" w14:textId="77777777" w:rsidR="00091A51" w:rsidRDefault="00091A51" w:rsidP="00091A51">
      <w:r>
        <w:t>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n;i</w:t>
      </w:r>
      <w:proofErr w:type="spellEnd"/>
      <w:proofErr w:type="gramEnd"/>
      <w:r>
        <w:t>&lt;=</w:t>
      </w:r>
      <w:proofErr w:type="spellStart"/>
      <w:r>
        <w:t>m+n;i</w:t>
      </w:r>
      <w:proofErr w:type="spellEnd"/>
      <w:r>
        <w:t>++)</w:t>
      </w:r>
    </w:p>
    <w:p w14:paraId="6690688E" w14:textId="77777777" w:rsidR="00091A51" w:rsidRDefault="00091A51" w:rsidP="00091A51">
      <w:r>
        <w:t>{</w:t>
      </w:r>
    </w:p>
    <w:p w14:paraId="4D07F783" w14:textId="77777777" w:rsidR="00091A51" w:rsidRDefault="00091A51" w:rsidP="00091A51">
      <w:r>
        <w:t>*(</w:t>
      </w:r>
      <w:proofErr w:type="spellStart"/>
      <w:r>
        <w:t>p+</w:t>
      </w:r>
      <w:proofErr w:type="gramStart"/>
      <w:r>
        <w:t>i</w:t>
      </w:r>
      <w:proofErr w:type="spellEnd"/>
      <w:r>
        <w:t>)=</w:t>
      </w:r>
      <w:proofErr w:type="gramEnd"/>
      <w:r>
        <w:t>a[</w:t>
      </w:r>
      <w:proofErr w:type="spellStart"/>
      <w:r>
        <w:t>i</w:t>
      </w:r>
      <w:proofErr w:type="spellEnd"/>
      <w:r>
        <w:t>-n];</w:t>
      </w:r>
    </w:p>
    <w:p w14:paraId="45AF33F5" w14:textId="77777777" w:rsidR="00091A51" w:rsidRDefault="00091A51" w:rsidP="00091A51">
      <w:r>
        <w:t>}</w:t>
      </w:r>
    </w:p>
    <w:p w14:paraId="3585CB2C" w14:textId="6D690FE6" w:rsidR="00091A51" w:rsidRPr="00091A51" w:rsidRDefault="00091A51" w:rsidP="00091A51">
      <w:r>
        <w:t>}</w:t>
      </w:r>
    </w:p>
    <w:p w14:paraId="6655F9F4" w14:textId="3A4F64FA" w:rsidR="00167F60" w:rsidRDefault="00167F60" w:rsidP="00167F60">
      <w:pPr>
        <w:rPr>
          <w:b/>
        </w:rPr>
      </w:pPr>
      <w:r w:rsidRPr="00167F60">
        <w:rPr>
          <w:b/>
        </w:rPr>
        <w:t>Output:</w:t>
      </w:r>
    </w:p>
    <w:p w14:paraId="12E19A19" w14:textId="242260CD" w:rsidR="00091A51" w:rsidRDefault="00091A51" w:rsidP="00167F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54259EE" wp14:editId="631745AE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5DEE" w14:textId="77777777" w:rsidR="00091A51" w:rsidRPr="00167F60" w:rsidRDefault="00091A51" w:rsidP="00167F60">
      <w:pPr>
        <w:rPr>
          <w:b/>
        </w:rPr>
      </w:pPr>
    </w:p>
    <w:p w14:paraId="2CF2E50F" w14:textId="7D4A3D66" w:rsidR="00091A51" w:rsidRPr="00167F60" w:rsidRDefault="00167F60" w:rsidP="00167F60">
      <w:r w:rsidRPr="00167F60">
        <w:rPr>
          <w:b/>
        </w:rPr>
        <w:t xml:space="preserve">Program 7(b): </w:t>
      </w:r>
      <w:r>
        <w:t>String operations for string reverse, string comparison.</w:t>
      </w:r>
    </w:p>
    <w:p w14:paraId="72E62A55" w14:textId="463BDBBE" w:rsidR="00167F60" w:rsidRPr="00167F60" w:rsidRDefault="00167F60" w:rsidP="00167F60">
      <w:r w:rsidRPr="00167F60">
        <w:rPr>
          <w:b/>
        </w:rPr>
        <w:t>Program:</w:t>
      </w:r>
      <w:r>
        <w:rPr>
          <w:b/>
        </w:rPr>
        <w:t xml:space="preserve"> </w:t>
      </w:r>
      <w:r>
        <w:t>Write a program to reverse a user entered string.</w:t>
      </w:r>
    </w:p>
    <w:p w14:paraId="7F6677FE" w14:textId="3032FDA5" w:rsidR="00167F60" w:rsidRDefault="00167F60" w:rsidP="00167F60">
      <w:pPr>
        <w:rPr>
          <w:b/>
        </w:rPr>
      </w:pPr>
      <w:r w:rsidRPr="00167F60">
        <w:rPr>
          <w:b/>
        </w:rPr>
        <w:t>Coding:</w:t>
      </w:r>
    </w:p>
    <w:p w14:paraId="7060D3F2" w14:textId="77777777" w:rsidR="00091A51" w:rsidRDefault="00091A51" w:rsidP="00091A51">
      <w:r>
        <w:t>#include&lt;</w:t>
      </w:r>
      <w:proofErr w:type="spellStart"/>
      <w:r>
        <w:t>iostream.h</w:t>
      </w:r>
      <w:proofErr w:type="spellEnd"/>
      <w:r>
        <w:t>&gt;</w:t>
      </w:r>
    </w:p>
    <w:p w14:paraId="4DAFCFB1" w14:textId="77777777" w:rsidR="00091A51" w:rsidRDefault="00091A51" w:rsidP="00091A51">
      <w:r>
        <w:t>#include&lt;</w:t>
      </w:r>
      <w:proofErr w:type="spellStart"/>
      <w:r>
        <w:t>conio.h</w:t>
      </w:r>
      <w:proofErr w:type="spellEnd"/>
      <w:r>
        <w:t>&gt;</w:t>
      </w:r>
    </w:p>
    <w:p w14:paraId="6CBF9EFA" w14:textId="77777777" w:rsidR="00091A51" w:rsidRDefault="00091A51" w:rsidP="00091A51">
      <w:r>
        <w:t>#include&lt;</w:t>
      </w:r>
      <w:proofErr w:type="spellStart"/>
      <w:r>
        <w:t>stdio.h</w:t>
      </w:r>
      <w:proofErr w:type="spellEnd"/>
      <w:r>
        <w:t>&gt;</w:t>
      </w:r>
    </w:p>
    <w:p w14:paraId="0E42C952" w14:textId="77777777" w:rsidR="00091A51" w:rsidRDefault="00091A51" w:rsidP="00091A51">
      <w:r>
        <w:t>#include&lt;</w:t>
      </w:r>
      <w:proofErr w:type="spellStart"/>
      <w:r>
        <w:t>string.h</w:t>
      </w:r>
      <w:proofErr w:type="spellEnd"/>
      <w:r>
        <w:t>&gt;</w:t>
      </w:r>
    </w:p>
    <w:p w14:paraId="333202DE" w14:textId="77777777" w:rsidR="00091A51" w:rsidRDefault="00091A51" w:rsidP="00091A51">
      <w:r>
        <w:t xml:space="preserve">void </w:t>
      </w:r>
      <w:proofErr w:type="gramStart"/>
      <w:r>
        <w:t>main(</w:t>
      </w:r>
      <w:proofErr w:type="gramEnd"/>
      <w:r>
        <w:t>)</w:t>
      </w:r>
    </w:p>
    <w:p w14:paraId="20A4BB58" w14:textId="77777777" w:rsidR="00091A51" w:rsidRDefault="00091A51" w:rsidP="00091A51">
      <w:r>
        <w:t>{</w:t>
      </w:r>
    </w:p>
    <w:p w14:paraId="6AB3D763" w14:textId="77777777" w:rsidR="00091A51" w:rsidRDefault="00091A51" w:rsidP="00091A51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105AE88E" w14:textId="77777777" w:rsidR="00091A51" w:rsidRDefault="00091A51" w:rsidP="00091A51">
      <w:r>
        <w:t>int l;</w:t>
      </w:r>
    </w:p>
    <w:p w14:paraId="0A983F2B" w14:textId="77777777" w:rsidR="00091A51" w:rsidRDefault="00091A51" w:rsidP="00091A51">
      <w:r>
        <w:t xml:space="preserve">char </w:t>
      </w:r>
      <w:proofErr w:type="gramStart"/>
      <w:r>
        <w:t>a[</w:t>
      </w:r>
      <w:proofErr w:type="gramEnd"/>
      <w:r>
        <w:t>100];</w:t>
      </w:r>
    </w:p>
    <w:p w14:paraId="0DBC1536" w14:textId="77777777" w:rsidR="00091A51" w:rsidRDefault="00091A51" w:rsidP="00091A51">
      <w:proofErr w:type="spellStart"/>
      <w:r>
        <w:t>cout</w:t>
      </w:r>
      <w:proofErr w:type="spellEnd"/>
      <w:r>
        <w:t>&lt;&lt;"Enter a string:";</w:t>
      </w:r>
    </w:p>
    <w:p w14:paraId="03868220" w14:textId="77777777" w:rsidR="00091A51" w:rsidRDefault="00091A51" w:rsidP="00091A51">
      <w:r>
        <w:t>gets(a);</w:t>
      </w:r>
    </w:p>
    <w:p w14:paraId="5A3AC05E" w14:textId="77777777" w:rsidR="00091A51" w:rsidRDefault="00091A51" w:rsidP="00091A51">
      <w:proofErr w:type="spellStart"/>
      <w:r>
        <w:t>strrev</w:t>
      </w:r>
      <w:proofErr w:type="spellEnd"/>
      <w:r>
        <w:t>(a);</w:t>
      </w:r>
    </w:p>
    <w:p w14:paraId="1AF2BF93" w14:textId="77777777" w:rsidR="00091A51" w:rsidRDefault="00091A51" w:rsidP="00091A51">
      <w:proofErr w:type="spellStart"/>
      <w:r>
        <w:t>cout</w:t>
      </w:r>
      <w:proofErr w:type="spellEnd"/>
      <w:r>
        <w:t xml:space="preserve">&lt;&lt;"The reverse string </w:t>
      </w:r>
      <w:proofErr w:type="gramStart"/>
      <w:r>
        <w:t>is :</w:t>
      </w:r>
      <w:proofErr w:type="gramEnd"/>
      <w:r>
        <w:t>"&lt;&lt;a;</w:t>
      </w:r>
    </w:p>
    <w:p w14:paraId="6DAC33AE" w14:textId="77777777" w:rsidR="00091A51" w:rsidRDefault="00091A51" w:rsidP="00091A51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F397284" w14:textId="02478CC8" w:rsidR="00091A51" w:rsidRPr="00091A51" w:rsidRDefault="00091A51" w:rsidP="00091A51">
      <w:r>
        <w:t>}</w:t>
      </w:r>
    </w:p>
    <w:p w14:paraId="4E49AB61" w14:textId="49EB080C" w:rsidR="00167F60" w:rsidRDefault="00167F60" w:rsidP="00167F60">
      <w:pPr>
        <w:rPr>
          <w:b/>
        </w:rPr>
      </w:pPr>
      <w:r>
        <w:rPr>
          <w:b/>
        </w:rPr>
        <w:lastRenderedPageBreak/>
        <w:t>Output:</w:t>
      </w:r>
    </w:p>
    <w:p w14:paraId="58A082E2" w14:textId="385EF6A4" w:rsidR="00091A51" w:rsidRDefault="00091A51" w:rsidP="00167F60">
      <w:pPr>
        <w:rPr>
          <w:b/>
        </w:rPr>
      </w:pPr>
      <w:r>
        <w:rPr>
          <w:noProof/>
        </w:rPr>
        <w:drawing>
          <wp:inline distT="0" distB="0" distL="0" distR="0" wp14:anchorId="2E28B4DD" wp14:editId="193D33FD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0FC6" w14:textId="7F86DA06" w:rsidR="00167F60" w:rsidRDefault="00167F60" w:rsidP="00167F60">
      <w:r>
        <w:rPr>
          <w:b/>
        </w:rPr>
        <w:t xml:space="preserve">Example: </w:t>
      </w:r>
      <w:r>
        <w:t xml:space="preserve">Write a program to check whether the entered string is palindrome or not </w:t>
      </w:r>
      <w:r w:rsidR="00F57F9F">
        <w:t>(do not use the string header file).</w:t>
      </w:r>
    </w:p>
    <w:p w14:paraId="73672232" w14:textId="0DF07DCC" w:rsidR="00F57F9F" w:rsidRDefault="00F57F9F" w:rsidP="00167F60">
      <w:pPr>
        <w:rPr>
          <w:b/>
        </w:rPr>
      </w:pPr>
      <w:r w:rsidRPr="00F57F9F">
        <w:rPr>
          <w:b/>
        </w:rPr>
        <w:t>Coding:</w:t>
      </w:r>
    </w:p>
    <w:p w14:paraId="48038CB6" w14:textId="32D88AAA" w:rsidR="00757F82" w:rsidRDefault="00757F82" w:rsidP="00757F82">
      <w:r>
        <w:t>#include &lt;</w:t>
      </w:r>
      <w:proofErr w:type="spellStart"/>
      <w:r>
        <w:t>iostream</w:t>
      </w:r>
      <w:r>
        <w:t>.h</w:t>
      </w:r>
      <w:proofErr w:type="spellEnd"/>
      <w:r>
        <w:t>&gt;</w:t>
      </w:r>
    </w:p>
    <w:p w14:paraId="4B3A00FA" w14:textId="77777777" w:rsidR="00757F82" w:rsidRDefault="00757F82" w:rsidP="00757F82">
      <w:r>
        <w:t>#include &lt;</w:t>
      </w:r>
      <w:proofErr w:type="spellStart"/>
      <w:r>
        <w:t>string.h</w:t>
      </w:r>
      <w:proofErr w:type="spellEnd"/>
      <w:r>
        <w:t>&gt;</w:t>
      </w:r>
    </w:p>
    <w:p w14:paraId="0B444F04" w14:textId="77777777" w:rsidR="00757F82" w:rsidRDefault="00757F82" w:rsidP="00757F82">
      <w:r>
        <w:t>#include &lt;</w:t>
      </w:r>
      <w:proofErr w:type="spellStart"/>
      <w:r>
        <w:t>stdlib.h</w:t>
      </w:r>
      <w:proofErr w:type="spellEnd"/>
      <w:r>
        <w:t>&gt;</w:t>
      </w:r>
    </w:p>
    <w:p w14:paraId="5697F7E9" w14:textId="77777777" w:rsidR="00757F82" w:rsidRDefault="00757F82" w:rsidP="00757F82">
      <w:r>
        <w:t>using namespace std;</w:t>
      </w:r>
    </w:p>
    <w:p w14:paraId="1F0E8CF9" w14:textId="77777777" w:rsidR="00757F82" w:rsidRDefault="00757F82" w:rsidP="00757F82"/>
    <w:p w14:paraId="0C42F272" w14:textId="77777777" w:rsidR="00757F82" w:rsidRDefault="00757F82" w:rsidP="00757F82">
      <w:r>
        <w:t xml:space="preserve">int </w:t>
      </w:r>
      <w:proofErr w:type="gramStart"/>
      <w:r>
        <w:t>main(</w:t>
      </w:r>
      <w:proofErr w:type="gramEnd"/>
      <w:r>
        <w:t>){</w:t>
      </w:r>
    </w:p>
    <w:p w14:paraId="7F5BA58D" w14:textId="77777777" w:rsidR="00757F82" w:rsidRDefault="00757F82" w:rsidP="00757F82">
      <w:r>
        <w:t xml:space="preserve">    char string1[20];</w:t>
      </w:r>
    </w:p>
    <w:p w14:paraId="79EAFD84" w14:textId="77777777" w:rsidR="00757F82" w:rsidRDefault="00757F82" w:rsidP="00757F82">
      <w:r>
        <w:t xml:space="preserve">    int </w:t>
      </w:r>
      <w:proofErr w:type="spellStart"/>
      <w:r>
        <w:t>i</w:t>
      </w:r>
      <w:proofErr w:type="spellEnd"/>
      <w:r>
        <w:t>, length;</w:t>
      </w:r>
    </w:p>
    <w:p w14:paraId="470CB55A" w14:textId="77777777" w:rsidR="00757F82" w:rsidRDefault="00757F82" w:rsidP="00757F82">
      <w:r>
        <w:t xml:space="preserve">    int flag = 0;</w:t>
      </w:r>
    </w:p>
    <w:p w14:paraId="4D961609" w14:textId="77777777" w:rsidR="00757F82" w:rsidRDefault="00757F82" w:rsidP="00757F82"/>
    <w:p w14:paraId="11D83708" w14:textId="77777777" w:rsidR="00757F82" w:rsidRDefault="00757F82" w:rsidP="00757F82">
      <w:r>
        <w:t xml:space="preserve">    </w:t>
      </w:r>
      <w:proofErr w:type="spellStart"/>
      <w:r>
        <w:t>cout</w:t>
      </w:r>
      <w:proofErr w:type="spellEnd"/>
      <w:r>
        <w:t xml:space="preserve"> &lt;&lt; "Enter a string: "; </w:t>
      </w:r>
      <w:proofErr w:type="spellStart"/>
      <w:r>
        <w:t>cin</w:t>
      </w:r>
      <w:proofErr w:type="spellEnd"/>
      <w:r>
        <w:t xml:space="preserve"> &gt;&gt; string1;</w:t>
      </w:r>
    </w:p>
    <w:p w14:paraId="2EC3E6A1" w14:textId="77777777" w:rsidR="00757F82" w:rsidRDefault="00757F82" w:rsidP="00757F82"/>
    <w:p w14:paraId="2C737539" w14:textId="77777777" w:rsidR="00757F82" w:rsidRDefault="00757F82" w:rsidP="00757F82">
      <w:r>
        <w:t xml:space="preserve">    length = </w:t>
      </w:r>
      <w:proofErr w:type="spellStart"/>
      <w:r>
        <w:t>strlen</w:t>
      </w:r>
      <w:proofErr w:type="spellEnd"/>
      <w:r>
        <w:t>(string1);</w:t>
      </w:r>
    </w:p>
    <w:p w14:paraId="6464D12A" w14:textId="77777777" w:rsidR="00757F82" w:rsidRDefault="00757F82" w:rsidP="00757F82"/>
    <w:p w14:paraId="0AB920B6" w14:textId="77777777" w:rsidR="00757F82" w:rsidRDefault="00757F82" w:rsidP="00757F82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 &lt; length ;</w:t>
      </w:r>
      <w:proofErr w:type="spellStart"/>
      <w:r>
        <w:t>i</w:t>
      </w:r>
      <w:proofErr w:type="spellEnd"/>
      <w:r>
        <w:t>++){</w:t>
      </w:r>
    </w:p>
    <w:p w14:paraId="7B28A188" w14:textId="77777777" w:rsidR="00757F82" w:rsidRDefault="00757F82" w:rsidP="00757F82">
      <w:r>
        <w:t xml:space="preserve">        if(string1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string1[length-i-1]){</w:t>
      </w:r>
    </w:p>
    <w:p w14:paraId="60C9E02E" w14:textId="77777777" w:rsidR="00757F82" w:rsidRDefault="00757F82" w:rsidP="00757F82">
      <w:r>
        <w:lastRenderedPageBreak/>
        <w:t xml:space="preserve">            flag = 1;</w:t>
      </w:r>
    </w:p>
    <w:p w14:paraId="3BAA35A1" w14:textId="77777777" w:rsidR="00757F82" w:rsidRDefault="00757F82" w:rsidP="00757F82">
      <w:r>
        <w:t xml:space="preserve">            break;</w:t>
      </w:r>
    </w:p>
    <w:p w14:paraId="0BD83111" w14:textId="77777777" w:rsidR="00757F82" w:rsidRDefault="00757F82" w:rsidP="00757F82">
      <w:r>
        <w:t xml:space="preserve">   }</w:t>
      </w:r>
    </w:p>
    <w:p w14:paraId="7FDF08E7" w14:textId="77777777" w:rsidR="00757F82" w:rsidRDefault="00757F82" w:rsidP="00757F82">
      <w:r>
        <w:t>}</w:t>
      </w:r>
    </w:p>
    <w:p w14:paraId="2A657ACF" w14:textId="77777777" w:rsidR="00757F82" w:rsidRDefault="00757F82" w:rsidP="00757F82"/>
    <w:p w14:paraId="12251877" w14:textId="77777777" w:rsidR="00757F82" w:rsidRDefault="00757F82" w:rsidP="00757F82">
      <w:r>
        <w:t xml:space="preserve">    if (flag) {</w:t>
      </w:r>
    </w:p>
    <w:p w14:paraId="342848B9" w14:textId="77777777" w:rsidR="00757F82" w:rsidRDefault="00757F82" w:rsidP="00757F82">
      <w:r>
        <w:t xml:space="preserve">        </w:t>
      </w:r>
      <w:proofErr w:type="spellStart"/>
      <w:r>
        <w:t>cout</w:t>
      </w:r>
      <w:proofErr w:type="spellEnd"/>
      <w:r>
        <w:t xml:space="preserve"> &lt;&lt; string1 &lt;&lt; " is not a palindrome" &lt;&lt; </w:t>
      </w:r>
      <w:proofErr w:type="spellStart"/>
      <w:r>
        <w:t>endl</w:t>
      </w:r>
      <w:proofErr w:type="spellEnd"/>
      <w:r>
        <w:t>;</w:t>
      </w:r>
    </w:p>
    <w:p w14:paraId="087AC397" w14:textId="77777777" w:rsidR="00757F82" w:rsidRDefault="00757F82" w:rsidP="00757F82">
      <w:r>
        <w:t xml:space="preserve">    }</w:t>
      </w:r>
    </w:p>
    <w:p w14:paraId="68AE3E49" w14:textId="77777777" w:rsidR="00757F82" w:rsidRDefault="00757F82" w:rsidP="00757F82">
      <w:r>
        <w:t xml:space="preserve">    else {</w:t>
      </w:r>
    </w:p>
    <w:p w14:paraId="7F986CD4" w14:textId="77777777" w:rsidR="00757F82" w:rsidRDefault="00757F82" w:rsidP="00757F82">
      <w:r>
        <w:t xml:space="preserve">        </w:t>
      </w:r>
      <w:proofErr w:type="spellStart"/>
      <w:r>
        <w:t>cout</w:t>
      </w:r>
      <w:proofErr w:type="spellEnd"/>
      <w:r>
        <w:t xml:space="preserve"> &lt;&lt; string1 &lt;&lt; " is a palindrome" &lt;&lt; </w:t>
      </w:r>
      <w:proofErr w:type="spellStart"/>
      <w:r>
        <w:t>endl</w:t>
      </w:r>
      <w:proofErr w:type="spellEnd"/>
      <w:r>
        <w:t>;</w:t>
      </w:r>
    </w:p>
    <w:p w14:paraId="1593F9F4" w14:textId="77777777" w:rsidR="00757F82" w:rsidRDefault="00757F82" w:rsidP="00757F82">
      <w:r>
        <w:t xml:space="preserve">    }</w:t>
      </w:r>
    </w:p>
    <w:p w14:paraId="68E8BFB5" w14:textId="77777777" w:rsidR="00757F82" w:rsidRDefault="00757F82" w:rsidP="00757F82">
      <w:r>
        <w:t xml:space="preserve">    system("pause");</w:t>
      </w:r>
    </w:p>
    <w:p w14:paraId="440F7A31" w14:textId="77777777" w:rsidR="00757F82" w:rsidRDefault="00757F82" w:rsidP="00757F82">
      <w:r>
        <w:t xml:space="preserve">    return 0;</w:t>
      </w:r>
    </w:p>
    <w:p w14:paraId="5E16A3DF" w14:textId="20CF71CF" w:rsidR="00091A51" w:rsidRPr="00757F82" w:rsidRDefault="00757F82" w:rsidP="00757F82">
      <w:r>
        <w:t>}</w:t>
      </w:r>
    </w:p>
    <w:p w14:paraId="5F1263F1" w14:textId="5F90EBB1" w:rsidR="00757F82" w:rsidRPr="00757F82" w:rsidRDefault="00F57F9F" w:rsidP="00167F60">
      <w:pPr>
        <w:rPr>
          <w:b/>
        </w:rPr>
      </w:pPr>
      <w:r w:rsidRPr="00F57F9F">
        <w:rPr>
          <w:b/>
        </w:rPr>
        <w:t>Output:</w:t>
      </w:r>
    </w:p>
    <w:p w14:paraId="17DCDB3D" w14:textId="6CF07055" w:rsidR="00757F82" w:rsidRPr="00F57F9F" w:rsidRDefault="00757F82" w:rsidP="00167F60">
      <w:pPr>
        <w:rPr>
          <w:b/>
        </w:rPr>
      </w:pPr>
      <w:r>
        <w:rPr>
          <w:noProof/>
        </w:rPr>
        <w:drawing>
          <wp:inline distT="0" distB="0" distL="0" distR="0" wp14:anchorId="0CA4AA5A" wp14:editId="01386E69">
            <wp:extent cx="5741035" cy="74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66" r="210" b="76994"/>
                    <a:stretch/>
                  </pic:blipFill>
                  <pic:spPr bwMode="auto">
                    <a:xfrm>
                      <a:off x="0" y="0"/>
                      <a:ext cx="574103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E648F" w14:textId="6C434318" w:rsidR="00F57F9F" w:rsidRDefault="00F57F9F" w:rsidP="00167F60">
      <w:r w:rsidRPr="00F57F9F">
        <w:rPr>
          <w:b/>
        </w:rPr>
        <w:t>Program 7(c):</w:t>
      </w:r>
      <w:r>
        <w:t xml:space="preserve"> Console formatting functions.</w:t>
      </w:r>
    </w:p>
    <w:p w14:paraId="6B71D4A5" w14:textId="61AB0B03" w:rsidR="00F57F9F" w:rsidRPr="00F57F9F" w:rsidRDefault="00F57F9F" w:rsidP="00167F60">
      <w:r w:rsidRPr="00F57F9F">
        <w:rPr>
          <w:b/>
        </w:rPr>
        <w:t>Example:</w:t>
      </w:r>
      <w:r>
        <w:t xml:space="preserve"> Write a program to accept a string and display its length.</w:t>
      </w:r>
    </w:p>
    <w:p w14:paraId="107B32C2" w14:textId="384C5D8C" w:rsidR="00F57F9F" w:rsidRDefault="00F57F9F" w:rsidP="00167F60">
      <w:pPr>
        <w:rPr>
          <w:b/>
        </w:rPr>
      </w:pPr>
      <w:r w:rsidRPr="00F57F9F">
        <w:rPr>
          <w:b/>
        </w:rPr>
        <w:t>Coding:</w:t>
      </w:r>
    </w:p>
    <w:p w14:paraId="7FB2805A" w14:textId="77777777" w:rsidR="00057AA2" w:rsidRDefault="00057AA2" w:rsidP="00057AA2">
      <w:r>
        <w:t>#include&lt;</w:t>
      </w:r>
      <w:proofErr w:type="spellStart"/>
      <w:r>
        <w:t>iostream.h</w:t>
      </w:r>
      <w:proofErr w:type="spellEnd"/>
      <w:r>
        <w:t>&gt;</w:t>
      </w:r>
    </w:p>
    <w:p w14:paraId="7DF2FD58" w14:textId="77777777" w:rsidR="00057AA2" w:rsidRDefault="00057AA2" w:rsidP="00057AA2">
      <w:r>
        <w:t>#include&lt;</w:t>
      </w:r>
      <w:proofErr w:type="spellStart"/>
      <w:r>
        <w:t>conio.h</w:t>
      </w:r>
      <w:proofErr w:type="spellEnd"/>
      <w:r>
        <w:t>&gt;</w:t>
      </w:r>
    </w:p>
    <w:p w14:paraId="6DEE1486" w14:textId="77777777" w:rsidR="00057AA2" w:rsidRDefault="00057AA2" w:rsidP="00057AA2">
      <w:r>
        <w:t>#include&lt;</w:t>
      </w:r>
      <w:proofErr w:type="spellStart"/>
      <w:r>
        <w:t>stdio.h</w:t>
      </w:r>
      <w:proofErr w:type="spellEnd"/>
      <w:r>
        <w:t>&gt;</w:t>
      </w:r>
    </w:p>
    <w:p w14:paraId="619646BF" w14:textId="77777777" w:rsidR="00057AA2" w:rsidRDefault="00057AA2" w:rsidP="00057AA2">
      <w:r>
        <w:t>#include&lt;</w:t>
      </w:r>
      <w:proofErr w:type="spellStart"/>
      <w:r>
        <w:t>string.h</w:t>
      </w:r>
      <w:proofErr w:type="spellEnd"/>
      <w:r>
        <w:t>&gt;</w:t>
      </w:r>
    </w:p>
    <w:p w14:paraId="5D250725" w14:textId="77777777" w:rsidR="00057AA2" w:rsidRDefault="00057AA2" w:rsidP="00057AA2">
      <w:r>
        <w:t xml:space="preserve">void </w:t>
      </w:r>
      <w:proofErr w:type="gramStart"/>
      <w:r>
        <w:t>main(</w:t>
      </w:r>
      <w:proofErr w:type="gramEnd"/>
      <w:r>
        <w:t>)</w:t>
      </w:r>
    </w:p>
    <w:p w14:paraId="708FF6A6" w14:textId="77777777" w:rsidR="00057AA2" w:rsidRDefault="00057AA2" w:rsidP="00057AA2">
      <w:r>
        <w:t>{</w:t>
      </w:r>
    </w:p>
    <w:p w14:paraId="5DF620D5" w14:textId="77777777" w:rsidR="00057AA2" w:rsidRDefault="00057AA2" w:rsidP="00057AA2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46568630" w14:textId="77777777" w:rsidR="00057AA2" w:rsidRDefault="00057AA2" w:rsidP="00057AA2">
      <w:r>
        <w:t>int l;</w:t>
      </w:r>
    </w:p>
    <w:p w14:paraId="0066AE1E" w14:textId="77777777" w:rsidR="00057AA2" w:rsidRDefault="00057AA2" w:rsidP="00057AA2">
      <w:r>
        <w:t xml:space="preserve">char </w:t>
      </w:r>
      <w:proofErr w:type="gramStart"/>
      <w:r>
        <w:t>a[</w:t>
      </w:r>
      <w:proofErr w:type="gramEnd"/>
      <w:r>
        <w:t>100];</w:t>
      </w:r>
    </w:p>
    <w:p w14:paraId="7E325DBB" w14:textId="77777777" w:rsidR="00057AA2" w:rsidRDefault="00057AA2" w:rsidP="00057AA2">
      <w:proofErr w:type="spellStart"/>
      <w:r>
        <w:t>cout</w:t>
      </w:r>
      <w:proofErr w:type="spellEnd"/>
      <w:r>
        <w:t>&lt;&lt;"Enter a string:";</w:t>
      </w:r>
    </w:p>
    <w:p w14:paraId="6D42CEE9" w14:textId="77777777" w:rsidR="00057AA2" w:rsidRDefault="00057AA2" w:rsidP="00057AA2">
      <w:r>
        <w:lastRenderedPageBreak/>
        <w:t>gets(a);</w:t>
      </w:r>
    </w:p>
    <w:p w14:paraId="3708B229" w14:textId="77777777" w:rsidR="00057AA2" w:rsidRDefault="00057AA2" w:rsidP="00057AA2">
      <w:r>
        <w:t>l=</w:t>
      </w:r>
      <w:proofErr w:type="spellStart"/>
      <w:r>
        <w:t>strlen</w:t>
      </w:r>
      <w:proofErr w:type="spellEnd"/>
      <w:r>
        <w:t>(a);</w:t>
      </w:r>
    </w:p>
    <w:p w14:paraId="63A7AFED" w14:textId="77777777" w:rsidR="00057AA2" w:rsidRDefault="00057AA2" w:rsidP="00057AA2">
      <w:proofErr w:type="spellStart"/>
      <w:r>
        <w:t>cout</w:t>
      </w:r>
      <w:proofErr w:type="spellEnd"/>
      <w:r>
        <w:t xml:space="preserve">&lt;&lt;"The length of the entered string </w:t>
      </w:r>
      <w:proofErr w:type="gramStart"/>
      <w:r>
        <w:t>is :</w:t>
      </w:r>
      <w:proofErr w:type="gramEnd"/>
      <w:r>
        <w:t>"&lt;&lt;l;</w:t>
      </w:r>
    </w:p>
    <w:p w14:paraId="3314F98E" w14:textId="77777777" w:rsidR="00057AA2" w:rsidRDefault="00057AA2" w:rsidP="00057AA2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4AD89C4" w14:textId="46B689FD" w:rsidR="00757F82" w:rsidRPr="00057AA2" w:rsidRDefault="00057AA2" w:rsidP="00057AA2">
      <w:r>
        <w:t>}</w:t>
      </w:r>
    </w:p>
    <w:p w14:paraId="2218582A" w14:textId="36D4179F" w:rsidR="00F57F9F" w:rsidRDefault="00F57F9F" w:rsidP="00167F60">
      <w:pPr>
        <w:rPr>
          <w:b/>
        </w:rPr>
      </w:pPr>
      <w:r w:rsidRPr="00F57F9F">
        <w:rPr>
          <w:b/>
        </w:rPr>
        <w:t>Output:</w:t>
      </w:r>
    </w:p>
    <w:p w14:paraId="019AF87F" w14:textId="64BC95D6" w:rsidR="00F57F9F" w:rsidRDefault="00057AA2" w:rsidP="00167F60">
      <w:pPr>
        <w:rPr>
          <w:b/>
        </w:rPr>
      </w:pPr>
      <w:r>
        <w:rPr>
          <w:noProof/>
        </w:rPr>
        <w:drawing>
          <wp:inline distT="0" distB="0" distL="0" distR="0" wp14:anchorId="31CD2F80" wp14:editId="2EB3914C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E76" w14:textId="703E6959" w:rsidR="00F57F9F" w:rsidRDefault="00F57F9F" w:rsidP="00167F60">
      <w:pPr>
        <w:rPr>
          <w:b/>
        </w:rPr>
      </w:pPr>
      <w:proofErr w:type="spellStart"/>
      <w:proofErr w:type="gramStart"/>
      <w:r>
        <w:rPr>
          <w:b/>
        </w:rPr>
        <w:t>strcpy</w:t>
      </w:r>
      <w:proofErr w:type="spellEnd"/>
      <w:r>
        <w:rPr>
          <w:b/>
        </w:rPr>
        <w:t>(</w:t>
      </w:r>
      <w:proofErr w:type="gramEnd"/>
      <w:r>
        <w:rPr>
          <w:b/>
        </w:rPr>
        <w:t>) function</w:t>
      </w:r>
    </w:p>
    <w:p w14:paraId="2A750BE6" w14:textId="77777777" w:rsidR="00F57F9F" w:rsidRDefault="00F57F9F" w:rsidP="00167F60">
      <w:r>
        <w:rPr>
          <w:b/>
        </w:rPr>
        <w:t xml:space="preserve">Example: </w:t>
      </w:r>
      <w:r>
        <w:t>Write a program to accept a string, copy it into another string and display this new string.</w:t>
      </w:r>
    </w:p>
    <w:p w14:paraId="7FB98092" w14:textId="63D87ABC" w:rsidR="00F57F9F" w:rsidRDefault="00F57F9F" w:rsidP="00167F60">
      <w:pPr>
        <w:rPr>
          <w:b/>
        </w:rPr>
      </w:pPr>
      <w:r w:rsidRPr="00F57F9F">
        <w:rPr>
          <w:b/>
        </w:rPr>
        <w:t>Coding:</w:t>
      </w:r>
    </w:p>
    <w:p w14:paraId="5445301D" w14:textId="77777777" w:rsidR="00057AA2" w:rsidRDefault="00057AA2" w:rsidP="00057AA2">
      <w:r>
        <w:t>#include&lt;</w:t>
      </w:r>
      <w:proofErr w:type="spellStart"/>
      <w:r>
        <w:t>iostream.h</w:t>
      </w:r>
      <w:proofErr w:type="spellEnd"/>
      <w:r>
        <w:t>&gt;</w:t>
      </w:r>
    </w:p>
    <w:p w14:paraId="7D53A332" w14:textId="77777777" w:rsidR="00057AA2" w:rsidRDefault="00057AA2" w:rsidP="00057AA2">
      <w:r>
        <w:t>#include&lt;</w:t>
      </w:r>
      <w:proofErr w:type="spellStart"/>
      <w:r>
        <w:t>conio.h</w:t>
      </w:r>
      <w:proofErr w:type="spellEnd"/>
      <w:r>
        <w:t>&gt;</w:t>
      </w:r>
    </w:p>
    <w:p w14:paraId="0CA8AD21" w14:textId="77777777" w:rsidR="00057AA2" w:rsidRDefault="00057AA2" w:rsidP="00057AA2">
      <w:r>
        <w:t>#include&lt;</w:t>
      </w:r>
      <w:proofErr w:type="spellStart"/>
      <w:r>
        <w:t>stdio.h</w:t>
      </w:r>
      <w:proofErr w:type="spellEnd"/>
      <w:r>
        <w:t>&gt;</w:t>
      </w:r>
    </w:p>
    <w:p w14:paraId="3E06771F" w14:textId="77777777" w:rsidR="00057AA2" w:rsidRDefault="00057AA2" w:rsidP="00057AA2">
      <w:r>
        <w:t>#include&lt;</w:t>
      </w:r>
      <w:proofErr w:type="spellStart"/>
      <w:r>
        <w:t>string.h</w:t>
      </w:r>
      <w:proofErr w:type="spellEnd"/>
      <w:r>
        <w:t>&gt;</w:t>
      </w:r>
    </w:p>
    <w:p w14:paraId="1914B994" w14:textId="77777777" w:rsidR="00057AA2" w:rsidRDefault="00057AA2" w:rsidP="00057AA2">
      <w:r>
        <w:t xml:space="preserve">void </w:t>
      </w:r>
      <w:proofErr w:type="gramStart"/>
      <w:r>
        <w:t>main(</w:t>
      </w:r>
      <w:proofErr w:type="gramEnd"/>
      <w:r>
        <w:t>)</w:t>
      </w:r>
    </w:p>
    <w:p w14:paraId="4B202A06" w14:textId="77777777" w:rsidR="00057AA2" w:rsidRDefault="00057AA2" w:rsidP="00057AA2">
      <w:r>
        <w:t>{</w:t>
      </w:r>
    </w:p>
    <w:p w14:paraId="2BF8F80E" w14:textId="77777777" w:rsidR="00057AA2" w:rsidRDefault="00057AA2" w:rsidP="00057AA2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0950FCB1" w14:textId="77777777" w:rsidR="00057AA2" w:rsidRDefault="00057AA2" w:rsidP="00057AA2">
      <w:r>
        <w:t>char a[100</w:t>
      </w:r>
      <w:proofErr w:type="gramStart"/>
      <w:r>
        <w:t>],b</w:t>
      </w:r>
      <w:proofErr w:type="gramEnd"/>
      <w:r>
        <w:t>[100];</w:t>
      </w:r>
    </w:p>
    <w:p w14:paraId="02FAD058" w14:textId="77777777" w:rsidR="00057AA2" w:rsidRDefault="00057AA2" w:rsidP="00057AA2">
      <w:proofErr w:type="spellStart"/>
      <w:r>
        <w:t>cout</w:t>
      </w:r>
      <w:proofErr w:type="spellEnd"/>
      <w:r>
        <w:t>&lt;&lt;"Enter a string:";</w:t>
      </w:r>
    </w:p>
    <w:p w14:paraId="6B1782BA" w14:textId="77777777" w:rsidR="00057AA2" w:rsidRDefault="00057AA2" w:rsidP="00057AA2">
      <w:r>
        <w:t>gets(a);</w:t>
      </w:r>
    </w:p>
    <w:p w14:paraId="7FFF13B4" w14:textId="77777777" w:rsidR="00057AA2" w:rsidRDefault="00057AA2" w:rsidP="00057AA2">
      <w:proofErr w:type="spellStart"/>
      <w:r>
        <w:lastRenderedPageBreak/>
        <w:t>strcpy</w:t>
      </w:r>
      <w:proofErr w:type="spellEnd"/>
      <w:r>
        <w:t>(</w:t>
      </w:r>
      <w:proofErr w:type="spellStart"/>
      <w:proofErr w:type="gramStart"/>
      <w:r>
        <w:t>b,a</w:t>
      </w:r>
      <w:proofErr w:type="spellEnd"/>
      <w:proofErr w:type="gramEnd"/>
      <w:r>
        <w:t>);</w:t>
      </w:r>
    </w:p>
    <w:p w14:paraId="77A3D427" w14:textId="77777777" w:rsidR="00057AA2" w:rsidRDefault="00057AA2" w:rsidP="00057AA2">
      <w:proofErr w:type="spellStart"/>
      <w:r>
        <w:t>cout</w:t>
      </w:r>
      <w:proofErr w:type="spellEnd"/>
      <w:r>
        <w:t>&lt;&lt;"The new string is "&lt;&lt;b;</w:t>
      </w:r>
    </w:p>
    <w:p w14:paraId="630ECE6F" w14:textId="77777777" w:rsidR="00057AA2" w:rsidRDefault="00057AA2" w:rsidP="00057AA2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2E9779C" w14:textId="4A125250" w:rsidR="00057AA2" w:rsidRPr="00057AA2" w:rsidRDefault="00057AA2" w:rsidP="00057AA2">
      <w:r>
        <w:t>}</w:t>
      </w:r>
    </w:p>
    <w:p w14:paraId="255C7AF0" w14:textId="6773C02C" w:rsidR="00F57F9F" w:rsidRDefault="00F57F9F" w:rsidP="00167F60">
      <w:pPr>
        <w:rPr>
          <w:b/>
        </w:rPr>
      </w:pPr>
      <w:r w:rsidRPr="00F57F9F">
        <w:rPr>
          <w:b/>
        </w:rPr>
        <w:t xml:space="preserve">Output: </w:t>
      </w:r>
    </w:p>
    <w:p w14:paraId="5EA03EA2" w14:textId="43A20CDB" w:rsidR="00F57F9F" w:rsidRDefault="00057AA2" w:rsidP="00167F60">
      <w:pPr>
        <w:rPr>
          <w:b/>
        </w:rPr>
      </w:pPr>
      <w:r>
        <w:rPr>
          <w:noProof/>
        </w:rPr>
        <w:drawing>
          <wp:inline distT="0" distB="0" distL="0" distR="0" wp14:anchorId="3AD4102A" wp14:editId="2DB090F6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2DD8" w14:textId="1A263583" w:rsidR="00F57F9F" w:rsidRDefault="00F57F9F" w:rsidP="00167F60">
      <w:pPr>
        <w:rPr>
          <w:b/>
        </w:rPr>
      </w:pPr>
      <w:proofErr w:type="spellStart"/>
      <w:proofErr w:type="gramStart"/>
      <w:r>
        <w:rPr>
          <w:b/>
        </w:rPr>
        <w:t>strcmp</w:t>
      </w:r>
      <w:proofErr w:type="spellEnd"/>
      <w:r>
        <w:rPr>
          <w:b/>
        </w:rPr>
        <w:t>(</w:t>
      </w:r>
      <w:proofErr w:type="gramEnd"/>
      <w:r>
        <w:rPr>
          <w:b/>
        </w:rPr>
        <w:t>) function</w:t>
      </w:r>
    </w:p>
    <w:p w14:paraId="46DF940B" w14:textId="2B25964B" w:rsidR="00F57F9F" w:rsidRDefault="00F57F9F" w:rsidP="00167F60">
      <w:r>
        <w:rPr>
          <w:b/>
        </w:rPr>
        <w:t xml:space="preserve">Example: </w:t>
      </w:r>
      <w:r>
        <w:t>Write a program to accept two strings, compare them and display if they are equal or not. If they are not equal display the one which is greater.</w:t>
      </w:r>
    </w:p>
    <w:p w14:paraId="5C038413" w14:textId="3BECA6AC" w:rsidR="00F57F9F" w:rsidRDefault="00F57F9F" w:rsidP="00167F60">
      <w:pPr>
        <w:rPr>
          <w:b/>
        </w:rPr>
      </w:pPr>
      <w:r w:rsidRPr="00F57F9F">
        <w:rPr>
          <w:b/>
        </w:rPr>
        <w:t>Coding:</w:t>
      </w:r>
    </w:p>
    <w:p w14:paraId="461C38E2" w14:textId="77777777" w:rsidR="00057AA2" w:rsidRDefault="00057AA2" w:rsidP="00057AA2">
      <w:r>
        <w:t>#include&lt;</w:t>
      </w:r>
      <w:proofErr w:type="spellStart"/>
      <w:r>
        <w:t>iostream.h</w:t>
      </w:r>
      <w:proofErr w:type="spellEnd"/>
      <w:r>
        <w:t>&gt;</w:t>
      </w:r>
    </w:p>
    <w:p w14:paraId="43BF1B41" w14:textId="77777777" w:rsidR="00057AA2" w:rsidRDefault="00057AA2" w:rsidP="00057AA2">
      <w:r>
        <w:t>#include&lt;</w:t>
      </w:r>
      <w:proofErr w:type="spellStart"/>
      <w:r>
        <w:t>conio.h</w:t>
      </w:r>
      <w:proofErr w:type="spellEnd"/>
      <w:r>
        <w:t>&gt;</w:t>
      </w:r>
    </w:p>
    <w:p w14:paraId="15856EB3" w14:textId="77777777" w:rsidR="00057AA2" w:rsidRDefault="00057AA2" w:rsidP="00057AA2">
      <w:r>
        <w:t>#include&lt;</w:t>
      </w:r>
      <w:proofErr w:type="spellStart"/>
      <w:r>
        <w:t>stdio.h</w:t>
      </w:r>
      <w:proofErr w:type="spellEnd"/>
      <w:r>
        <w:t>&gt;</w:t>
      </w:r>
    </w:p>
    <w:p w14:paraId="3AF47396" w14:textId="77777777" w:rsidR="00057AA2" w:rsidRDefault="00057AA2" w:rsidP="00057AA2">
      <w:r>
        <w:t>#include&lt;</w:t>
      </w:r>
      <w:proofErr w:type="spellStart"/>
      <w:r>
        <w:t>string.h</w:t>
      </w:r>
      <w:proofErr w:type="spellEnd"/>
      <w:r>
        <w:t>&gt;</w:t>
      </w:r>
    </w:p>
    <w:p w14:paraId="4F0321ED" w14:textId="77777777" w:rsidR="00057AA2" w:rsidRDefault="00057AA2" w:rsidP="00057AA2">
      <w:r>
        <w:t xml:space="preserve">void </w:t>
      </w:r>
      <w:proofErr w:type="gramStart"/>
      <w:r>
        <w:t>main(</w:t>
      </w:r>
      <w:proofErr w:type="gramEnd"/>
      <w:r>
        <w:t>)</w:t>
      </w:r>
    </w:p>
    <w:p w14:paraId="4639522C" w14:textId="77777777" w:rsidR="00057AA2" w:rsidRDefault="00057AA2" w:rsidP="00057AA2">
      <w:r>
        <w:t>{</w:t>
      </w:r>
    </w:p>
    <w:p w14:paraId="201229FE" w14:textId="77777777" w:rsidR="00057AA2" w:rsidRDefault="00057AA2" w:rsidP="00057AA2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73E1BE1A" w14:textId="77777777" w:rsidR="00057AA2" w:rsidRDefault="00057AA2" w:rsidP="00057AA2">
      <w:r>
        <w:t>char a[100</w:t>
      </w:r>
      <w:proofErr w:type="gramStart"/>
      <w:r>
        <w:t>],b</w:t>
      </w:r>
      <w:proofErr w:type="gramEnd"/>
      <w:r>
        <w:t>[100];</w:t>
      </w:r>
    </w:p>
    <w:p w14:paraId="3646DA91" w14:textId="77777777" w:rsidR="00057AA2" w:rsidRDefault="00057AA2" w:rsidP="00057AA2">
      <w:proofErr w:type="spellStart"/>
      <w:r>
        <w:t>cout</w:t>
      </w:r>
      <w:proofErr w:type="spellEnd"/>
      <w:r>
        <w:t xml:space="preserve">&lt;&lt;"Enter two </w:t>
      </w:r>
      <w:proofErr w:type="gramStart"/>
      <w:r>
        <w:t>strings :</w:t>
      </w:r>
      <w:proofErr w:type="gramEnd"/>
      <w:r>
        <w:t>\n";</w:t>
      </w:r>
    </w:p>
    <w:p w14:paraId="573BAE89" w14:textId="77777777" w:rsidR="00057AA2" w:rsidRDefault="00057AA2" w:rsidP="00057AA2">
      <w:r>
        <w:t>gets(a);</w:t>
      </w:r>
    </w:p>
    <w:p w14:paraId="27A3B103" w14:textId="77777777" w:rsidR="00057AA2" w:rsidRDefault="00057AA2" w:rsidP="00057AA2">
      <w:r>
        <w:t>gets(b);</w:t>
      </w:r>
    </w:p>
    <w:p w14:paraId="4DCA8180" w14:textId="77777777" w:rsidR="00057AA2" w:rsidRDefault="00057AA2" w:rsidP="00057AA2">
      <w:proofErr w:type="spellStart"/>
      <w:r>
        <w:lastRenderedPageBreak/>
        <w:t>strcat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;</w:t>
      </w:r>
    </w:p>
    <w:p w14:paraId="6CD6FB4A" w14:textId="77777777" w:rsidR="00057AA2" w:rsidRDefault="00057AA2" w:rsidP="00057AA2">
      <w:proofErr w:type="spellStart"/>
      <w:r>
        <w:t>cout</w:t>
      </w:r>
      <w:proofErr w:type="spellEnd"/>
      <w:r>
        <w:t>&lt;&lt;"The concatenated string is "&lt;&lt;a;</w:t>
      </w:r>
    </w:p>
    <w:p w14:paraId="0E734663" w14:textId="77777777" w:rsidR="00057AA2" w:rsidRDefault="00057AA2" w:rsidP="00057AA2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0C2E5A3" w14:textId="77600B38" w:rsidR="00057AA2" w:rsidRPr="00057AA2" w:rsidRDefault="00057AA2" w:rsidP="00057AA2">
      <w:r>
        <w:t>}</w:t>
      </w:r>
      <w:bookmarkStart w:id="0" w:name="_GoBack"/>
      <w:bookmarkEnd w:id="0"/>
    </w:p>
    <w:p w14:paraId="6B92C682" w14:textId="38891B31" w:rsidR="00F57F9F" w:rsidRDefault="00F57F9F" w:rsidP="00167F60">
      <w:pPr>
        <w:rPr>
          <w:b/>
        </w:rPr>
      </w:pPr>
      <w:r w:rsidRPr="00F57F9F">
        <w:rPr>
          <w:b/>
        </w:rPr>
        <w:t>Output:</w:t>
      </w:r>
    </w:p>
    <w:p w14:paraId="7EE4EE34" w14:textId="116D2BB1" w:rsidR="00F57F9F" w:rsidRDefault="00057AA2" w:rsidP="00167F60">
      <w:pPr>
        <w:rPr>
          <w:b/>
        </w:rPr>
      </w:pPr>
      <w:r>
        <w:rPr>
          <w:noProof/>
        </w:rPr>
        <w:drawing>
          <wp:inline distT="0" distB="0" distL="0" distR="0" wp14:anchorId="2431D867" wp14:editId="3E7A2551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6089" w14:textId="4972B7EA" w:rsidR="00F57F9F" w:rsidRPr="00F57F9F" w:rsidRDefault="00F57F9F" w:rsidP="00167F60">
      <w:pPr>
        <w:rPr>
          <w:b/>
        </w:rPr>
      </w:pPr>
      <w:proofErr w:type="spellStart"/>
      <w:proofErr w:type="gramStart"/>
      <w:r>
        <w:rPr>
          <w:b/>
        </w:rPr>
        <w:t>strcat</w:t>
      </w:r>
      <w:proofErr w:type="spellEnd"/>
      <w:r>
        <w:rPr>
          <w:b/>
        </w:rPr>
        <w:t>(</w:t>
      </w:r>
      <w:proofErr w:type="gramEnd"/>
      <w:r>
        <w:rPr>
          <w:b/>
        </w:rPr>
        <w:t>) function</w:t>
      </w:r>
    </w:p>
    <w:p w14:paraId="4441735A" w14:textId="68857A5E" w:rsidR="00F57F9F" w:rsidRDefault="00F57F9F" w:rsidP="00167F60">
      <w:r>
        <w:rPr>
          <w:b/>
        </w:rPr>
        <w:t xml:space="preserve">Example: </w:t>
      </w:r>
      <w:r>
        <w:t>Write a program to accept two strings, join them and display the result.</w:t>
      </w:r>
    </w:p>
    <w:p w14:paraId="63B4620E" w14:textId="6F46513B" w:rsidR="00F57F9F" w:rsidRPr="00F57F9F" w:rsidRDefault="00F57F9F" w:rsidP="00167F60">
      <w:pPr>
        <w:rPr>
          <w:b/>
        </w:rPr>
      </w:pPr>
      <w:r w:rsidRPr="00F57F9F">
        <w:rPr>
          <w:b/>
        </w:rPr>
        <w:t>Coding:</w:t>
      </w:r>
    </w:p>
    <w:p w14:paraId="77A747B5" w14:textId="409CAD05" w:rsidR="00F57F9F" w:rsidRPr="00F57F9F" w:rsidRDefault="00F57F9F" w:rsidP="00167F60">
      <w:pPr>
        <w:rPr>
          <w:b/>
        </w:rPr>
      </w:pPr>
      <w:r w:rsidRPr="00F57F9F">
        <w:rPr>
          <w:b/>
        </w:rPr>
        <w:t>Output:</w:t>
      </w:r>
    </w:p>
    <w:p w14:paraId="55A67BA5" w14:textId="77777777" w:rsidR="00F57F9F" w:rsidRPr="00F57F9F" w:rsidRDefault="00F57F9F" w:rsidP="00167F60"/>
    <w:p w14:paraId="7DE6B58C" w14:textId="77777777" w:rsidR="00167F60" w:rsidRPr="00167F60" w:rsidRDefault="00167F60" w:rsidP="00167F60">
      <w:pPr>
        <w:rPr>
          <w:b/>
        </w:rPr>
      </w:pPr>
    </w:p>
    <w:p w14:paraId="1E391C16" w14:textId="77777777" w:rsidR="00167F60" w:rsidRPr="00167F60" w:rsidRDefault="00167F60" w:rsidP="00167F60">
      <w:pPr>
        <w:rPr>
          <w:b/>
        </w:rPr>
      </w:pPr>
    </w:p>
    <w:sectPr w:rsidR="00167F60" w:rsidRPr="00167F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4BF"/>
    <w:multiLevelType w:val="hybridMultilevel"/>
    <w:tmpl w:val="0E10C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60"/>
    <w:rsid w:val="00057AA2"/>
    <w:rsid w:val="00091A51"/>
    <w:rsid w:val="00167F60"/>
    <w:rsid w:val="00757F82"/>
    <w:rsid w:val="00AC4245"/>
    <w:rsid w:val="00F5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2720"/>
  <w15:chartTrackingRefBased/>
  <w15:docId w15:val="{E7B91DD9-5B6F-44AE-AFF5-4168858D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114C-8FAB-4D00-BF64-20E8D527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vishwakarma</dc:creator>
  <cp:keywords/>
  <dc:description/>
  <cp:lastModifiedBy>Shiva vishwakarma</cp:lastModifiedBy>
  <cp:revision>1</cp:revision>
  <dcterms:created xsi:type="dcterms:W3CDTF">2019-02-27T12:47:00Z</dcterms:created>
  <dcterms:modified xsi:type="dcterms:W3CDTF">2019-02-27T13:44:00Z</dcterms:modified>
</cp:coreProperties>
</file>